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9C" w:rsidRDefault="00CA1D3A" w:rsidP="00BB089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CA1D3A" w:rsidRPr="00FF4E91" w:rsidRDefault="00CA1D3A" w:rsidP="00BB089C">
      <w:pPr>
        <w:tabs>
          <w:tab w:val="right" w:pos="10773"/>
        </w:tabs>
        <w:autoSpaceDE w:val="0"/>
        <w:autoSpaceDN w:val="0"/>
        <w:adjustRightInd w:val="0"/>
        <w:spacing w:after="0" w:line="240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BB08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</w:t>
      </w:r>
      <w:r w:rsidR="00BB089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B089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E03B89" w:rsidRPr="00A14AB5" w:rsidRDefault="00E03B89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A14AB5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A14AB5" w:rsidRDefault="00E03B89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A14AB5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детям при кистозном фиброзе (муковисцидозе) (диагностика, лечение и ди</w:t>
      </w:r>
      <w:r w:rsidR="002E093A">
        <w:rPr>
          <w:rStyle w:val="af3"/>
          <w:rFonts w:eastAsia="Calibri"/>
          <w:caps/>
          <w:sz w:val="28"/>
          <w:szCs w:val="32"/>
          <w:lang w:eastAsia="en-US"/>
        </w:rPr>
        <w:t>спансерное</w:t>
      </w:r>
      <w:r w:rsidRPr="00A14AB5">
        <w:rPr>
          <w:rStyle w:val="af3"/>
          <w:rFonts w:eastAsia="Calibri"/>
          <w:caps/>
          <w:sz w:val="28"/>
          <w:szCs w:val="32"/>
          <w:lang w:eastAsia="en-US"/>
        </w:rPr>
        <w:t xml:space="preserve"> наблюдение)</w:t>
      </w:r>
    </w:p>
    <w:p w:rsidR="00937B7E" w:rsidRPr="00A14AB5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A14AB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A14A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A14A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A14AB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A14AB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03B89" w:rsidRPr="00A14AB5">
        <w:rPr>
          <w:rFonts w:ascii="Times New Roman" w:eastAsia="Times New Roman" w:hAnsi="Times New Roman"/>
          <w:sz w:val="28"/>
          <w:szCs w:val="20"/>
          <w:lang w:eastAsia="ru-RU"/>
        </w:rPr>
        <w:t>дети</w:t>
      </w:r>
    </w:p>
    <w:p w:rsidR="007F7D42" w:rsidRPr="00A14AB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A14A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A14AB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A14AB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03B89" w:rsidRPr="00A14AB5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C60B47" w:rsidRPr="00A14AB5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A14A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A14A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A14AB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A14AB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03B89" w:rsidRPr="00A14AB5">
        <w:rPr>
          <w:rFonts w:ascii="Times New Roman" w:eastAsia="Times New Roman" w:hAnsi="Times New Roman"/>
          <w:sz w:val="28"/>
          <w:szCs w:val="20"/>
          <w:lang w:eastAsia="ru-RU"/>
        </w:rPr>
        <w:t>специализированная медицинская помощь, 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03B89">
        <w:rPr>
          <w:rFonts w:ascii="Times New Roman" w:eastAsia="Times New Roman" w:hAnsi="Times New Roman"/>
          <w:sz w:val="28"/>
          <w:szCs w:val="20"/>
          <w:lang w:eastAsia="ru-RU"/>
        </w:rPr>
        <w:t>стационарно, в дневном стационаре, 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03B89">
        <w:rPr>
          <w:rFonts w:ascii="Times New Roman" w:eastAsia="Times New Roman" w:hAnsi="Times New Roman"/>
          <w:sz w:val="28"/>
          <w:szCs w:val="20"/>
          <w:lang w:eastAsia="ru-RU"/>
        </w:rPr>
        <w:t>плановая, экстренная, неотложн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B8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B8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A14AB5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A14AB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A14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B89" w:rsidRPr="00A14AB5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03B89"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4663D" w:rsidRPr="00FE485C" w:rsidRDefault="00E03B89" w:rsidP="00A14AB5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84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  <w:t>Кистозный фиброз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ульмо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сурдолог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уролога-анд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5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DF75B8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 исследование биопсийного (операционного) материала прямой кишк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7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буферных веществ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3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25-OH витамина Д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8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углекислого газ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19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ктивности панкреатической эластазы-1 в кал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1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овая проб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2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кислорода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6.06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уровня витамина B12 (цианокобаламин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2.2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глюкозотолерантного тест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8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8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смывов из околоносовых полостей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пунктатов из околоносовых полостей на неспорообразующие 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кроты на микобактерии (Mycobacterium spp.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лаважной жидкости на аэробные и факультативно-анаэробные микроорганизмы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диско-дифузионным методо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методом градиентной диффузи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методом разведен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с использованием автоматических анализатор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30.004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методом пограничных концентрац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7.05.03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екулярно-генетическое исследование мутаций в гене CFTR (муковисцидоз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рологическое исследовани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ислотно-основного состояния и газо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03B89" w:rsidRPr="00A44DE7" w:rsidRDefault="00E03B8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53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рмограмм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8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копическая эндоназальная ревизия полости носа, носоглот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хеобронх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09.00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трахеобронх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тороман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1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плексное сканирование сосудов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2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ая допплерография сосудов брыжей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2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4.001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астометрия пече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1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редстательной железы трансректально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0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вызванной отоакустической эмисс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5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оротколатентных вызванных потенц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вызванных акустических ответов мозга на постоянные модулированные тоны (ASSR тест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6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денситометрия поясничного отдела позвоночн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6.0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A14AB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 с внутривенным болюсным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легких цифров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риг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ная рентген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08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ц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9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прямой кишки с помощью видеоэндоскопических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иплетизм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ьсокси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альная ауди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03B89" w:rsidRPr="00A44DE7" w:rsidRDefault="00E03B8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7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ия диагностическ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инфекционис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инфекционис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едиатр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неонат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пульмо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37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пульмон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уролога-анд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- детского эндокрин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AE3CE4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AE3CE4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AE3CE4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 исследование биопсийного (операционного) материала толст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28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углекислого газ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кислорода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8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мокроты на микобактерии (Mycobacterium spp.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9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культуральное) исследование мокроты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диско-дифузионным мето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методом градиентной диффуз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методом развед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с использованием автоматических анализатор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30.004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чувствительности микроорганизмов к антимикробным химиотерапевтическим препаратам методом пограничных концентр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рологическое исслед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AE3CE4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AE3CE4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AE3CE4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вызванной отоакустической эмисс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оротколатентных вызванных потенц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2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вызванных акустических ответов мозга на постоянные модулированные тоны (ASSR тест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риг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9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льсокси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альная аудиометр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FF4E91" w:rsidTr="00AE3CE4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73F7" w:rsidRDefault="004E30AB" w:rsidP="00AE3CE4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6001EC" w:rsidRPr="00FF4E91" w:rsidTr="00AE3CE4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ободочной кишки оператив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бэктомия (удаление доли легкого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2.05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ая эмболизация сосуд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2.06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порта в центральную вену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3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с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3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стомия с использованием видеоэндоскопических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3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ическая гастрос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7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еостом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7.0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ие илеосто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8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жение реконструктивного толстокишечного анастомоз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AE3CE4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A14AB5" w:rsidRDefault="004E30AB" w:rsidP="00AE3CE4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дикаментозные</w:t>
            </w:r>
            <w:r w:rsidRPr="00A14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A14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и</w:t>
            </w:r>
            <w:r w:rsidRPr="00A14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ния</w:t>
            </w:r>
            <w:r w:rsidRPr="00A14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A14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ой</w:t>
            </w:r>
            <w:r w:rsidRPr="00A14A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билитации</w:t>
            </w:r>
          </w:p>
        </w:tc>
      </w:tr>
      <w:tr w:rsidR="006001EC" w:rsidRPr="00FF4E91" w:rsidTr="00AE3CE4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назогастрального зон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4.1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очистительной кл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09.01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нвазивная искусственная вентиляция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при заболеваниях бронхолегоч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9.001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отерапия при заболеваниях бронхолегоч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9.001.0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ая физкультура с использованием аппаратов и тренажеров при заболеваниях бронхолегочной систе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9.0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ые упражнения дренирующ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0.30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сигенотера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09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при хронических неспецифических заболеваниях легки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3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массаж и гимнастика у детей раннего возрас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E03B89" w:rsidRPr="008F5B99" w:rsidTr="00AE3CE4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03B89" w:rsidRPr="006001EC" w:rsidRDefault="00E03B8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1.3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03B89" w:rsidRPr="006E6060" w:rsidRDefault="00E03B89" w:rsidP="00AE3C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грудной клетки медицин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03B89" w:rsidRPr="006E6060" w:rsidRDefault="00E03B89" w:rsidP="00AE3C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6001EC" w:rsidRPr="004E30AB" w:rsidRDefault="006001EC" w:rsidP="00C21D99">
      <w:pPr>
        <w:rPr>
          <w:lang w:val="en-US" w:eastAsia="ru-RU"/>
        </w:rPr>
      </w:pPr>
    </w:p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A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араты желчных кисло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 0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AD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мотические слабительны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ктулоз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A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AE3CE4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E03B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мент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Е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Е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C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амин 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тин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25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CC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амин D и его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кальцифер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25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H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витамин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 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0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A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араты кальц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ция глюкон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2A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ино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2B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амин К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65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475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2BX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системные гемоста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CB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евые раство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 5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5X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творы электроли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03D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онолакт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08AC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гуаниды и амиди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A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трацикли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сицик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4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оцик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4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гецик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B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феникол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амфеникола глицинат ацетилцистеин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нициллины широкого спектра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бинации пенициллинов, включая комбинации с ингибиторами беталактамаз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06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47060" w:rsidRPr="00102F90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91C9A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</w:p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Клавулановая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000 + 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 000 + 10 500</w:t>
            </w:r>
          </w:p>
        </w:tc>
      </w:tr>
      <w:tr w:rsidR="0034706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47060" w:rsidRPr="00102F90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91C9A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+</w:t>
            </w:r>
          </w:p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Клавулановая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00 + 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 000 + 11 200</w:t>
            </w:r>
          </w:p>
        </w:tc>
      </w:tr>
      <w:tr w:rsidR="0034706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47060" w:rsidRPr="00102F90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91C9A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перациллин+</w:t>
            </w:r>
          </w:p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Тазобактам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400 + 1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6 800 + 39 6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1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зо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алекс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D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3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икси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480</w:t>
            </w:r>
          </w:p>
        </w:tc>
      </w:tr>
      <w:tr w:rsidR="0034706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47060" w:rsidRPr="00102F90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91C9A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операзон+</w:t>
            </w:r>
          </w:p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Сульбактам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200 + 3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400 + 54 4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отакси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азиди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риакс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E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4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епи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  <w:tr w:rsidR="0034706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47060" w:rsidRPr="00102F90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епим+[Сульбактам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00 + 2 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800 + 72 8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F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бакта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треона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H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бапенем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ене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752 0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ене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 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ене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 8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I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цефалоспорины и пенем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аролина фосами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EE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бинированные препараты сульфаниламидов и триметоприма, включая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06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47060" w:rsidRPr="00102F90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91C9A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-тримоксазол [Сульфаметоксазол+</w:t>
            </w:r>
          </w:p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метоприм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00 + 3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400 + 4 48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F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ролид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итр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жоз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ритр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4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ритр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 5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FF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нкозамид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нд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4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GB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аминогликозид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к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4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 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 768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M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торхиноло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0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A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биотики гликопептидной структур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к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2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коплан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6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B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микс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706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47060" w:rsidRPr="00102F90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стиметат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.Е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47060" w:rsidRPr="008F29C4" w:rsidRDefault="00347060" w:rsidP="00347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12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C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биотики стероидной структу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зид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X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антибактериальны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зол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8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сфом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4AB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био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бут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 5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мпи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4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01AE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пропионовой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 6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D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мета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6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утиказ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6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1AX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азальные препараты для местного при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ироц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95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3AC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ективные бета 2-адреномимети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65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0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3AL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нергические средства в комбинации c антихолинергическими средствами, включая тройные комбинации с кортикостероидам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ратропия бромид+Фенотер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ратропия бромид+Фенотер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3BB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холинергически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ратропия бро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05CB</w:t>
            </w: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колитические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наза альф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2 500</w:t>
            </w:r>
          </w:p>
        </w:tc>
      </w:tr>
      <w:tr w:rsidR="00E03B8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03B89" w:rsidRPr="00102F90" w:rsidRDefault="00E03B8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нитол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03B89" w:rsidRPr="008F29C4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 000</w:t>
            </w:r>
          </w:p>
        </w:tc>
      </w:tr>
    </w:tbl>
    <w:p w:rsidR="00E67978" w:rsidRDefault="00E67978" w:rsidP="00E67978">
      <w:pPr>
        <w:rPr>
          <w:lang w:eastAsia="ru-RU"/>
        </w:rPr>
      </w:pPr>
    </w:p>
    <w:p w:rsidR="00FD5E61" w:rsidRPr="00565575" w:rsidRDefault="00FD5E61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поненты</w:t>
      </w:r>
      <w:r w:rsidRPr="0056557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ови</w:t>
      </w:r>
    </w:p>
    <w:tbl>
      <w:tblPr>
        <w:tblStyle w:val="ae"/>
        <w:tblW w:w="14595" w:type="dxa"/>
        <w:tblLayout w:type="fixed"/>
        <w:tblLook w:val="04A0"/>
      </w:tblPr>
      <w:tblGrid>
        <w:gridCol w:w="8184"/>
        <w:gridCol w:w="2128"/>
        <w:gridCol w:w="2015"/>
        <w:gridCol w:w="1106"/>
        <w:gridCol w:w="1162"/>
      </w:tblGrid>
      <w:tr w:rsidR="00FD5E61" w:rsidRPr="00615E8A" w:rsidTr="00FD5E61">
        <w:trPr>
          <w:cantSplit/>
          <w:trHeight w:val="1240"/>
          <w:tblHeader/>
        </w:trPr>
        <w:tc>
          <w:tcPr>
            <w:tcW w:w="8184" w:type="dxa"/>
            <w:vAlign w:val="center"/>
            <w:hideMark/>
          </w:tcPr>
          <w:p w:rsidR="00FD5E61" w:rsidRPr="00B247BC" w:rsidRDefault="00FD5E61" w:rsidP="00FD5E6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0252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</w:t>
            </w:r>
            <w:r w:rsidRPr="00B247B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0252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мпонента</w:t>
            </w:r>
            <w:r w:rsidRPr="00B247B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02521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ови</w:t>
            </w:r>
          </w:p>
        </w:tc>
        <w:tc>
          <w:tcPr>
            <w:tcW w:w="2128" w:type="dxa"/>
          </w:tcPr>
          <w:p w:rsidR="00FD5E61" w:rsidRPr="0002521B" w:rsidRDefault="00FD5E61" w:rsidP="00FD5E6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015" w:type="dxa"/>
            <w:vAlign w:val="center"/>
          </w:tcPr>
          <w:p w:rsidR="00FD5E61" w:rsidRPr="0002521B" w:rsidRDefault="00FD5E61" w:rsidP="00FD5E61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06" w:type="dxa"/>
            <w:vAlign w:val="center"/>
          </w:tcPr>
          <w:p w:rsidR="00FD5E61" w:rsidRPr="00A90982" w:rsidRDefault="00FD5E61" w:rsidP="00FD5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162" w:type="dxa"/>
            <w:vAlign w:val="center"/>
          </w:tcPr>
          <w:p w:rsidR="00FD5E61" w:rsidRPr="00A90982" w:rsidRDefault="00FD5E61" w:rsidP="00FD5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FD5E61" w:rsidRPr="00FD5E61" w:rsidTr="00FD5E61">
        <w:trPr>
          <w:cantSplit/>
          <w:trHeight w:val="404"/>
        </w:trPr>
        <w:tc>
          <w:tcPr>
            <w:tcW w:w="8184" w:type="dxa"/>
            <w:vAlign w:val="center"/>
          </w:tcPr>
          <w:p w:rsidR="00FD5E61" w:rsidRPr="00FD5E61" w:rsidRDefault="00E03B89" w:rsidP="00AE3C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опреципитат</w:t>
            </w:r>
          </w:p>
        </w:tc>
        <w:tc>
          <w:tcPr>
            <w:tcW w:w="2128" w:type="dxa"/>
          </w:tcPr>
          <w:p w:rsidR="00FD5E61" w:rsidRPr="00FD5E61" w:rsidRDefault="00E03B89" w:rsidP="00AE3C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24</w:t>
            </w:r>
          </w:p>
        </w:tc>
        <w:tc>
          <w:tcPr>
            <w:tcW w:w="2015" w:type="dxa"/>
            <w:vAlign w:val="center"/>
          </w:tcPr>
          <w:p w:rsidR="00FD5E61" w:rsidRPr="00FD5E61" w:rsidRDefault="00E03B89" w:rsidP="00AE3C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106" w:type="dxa"/>
            <w:vAlign w:val="center"/>
          </w:tcPr>
          <w:p w:rsidR="00FD5E61" w:rsidRPr="00FD5E61" w:rsidRDefault="00E03B89" w:rsidP="00AE3C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2" w:type="dxa"/>
            <w:vAlign w:val="center"/>
          </w:tcPr>
          <w:p w:rsidR="00FD5E61" w:rsidRPr="00FD5E61" w:rsidRDefault="00E03B89" w:rsidP="00AE3C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03B89" w:rsidRPr="00FD5E61" w:rsidTr="00FD5E61">
        <w:trPr>
          <w:cantSplit/>
          <w:trHeight w:val="404"/>
        </w:trPr>
        <w:tc>
          <w:tcPr>
            <w:tcW w:w="8184" w:type="dxa"/>
            <w:vAlign w:val="center"/>
          </w:tcPr>
          <w:p w:rsidR="00E03B89" w:rsidRPr="00FD5E61" w:rsidRDefault="00E03B89" w:rsidP="00AE3CE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жезамороженная плазма</w:t>
            </w:r>
          </w:p>
        </w:tc>
        <w:tc>
          <w:tcPr>
            <w:tcW w:w="2128" w:type="dxa"/>
          </w:tcPr>
          <w:p w:rsidR="00E03B89" w:rsidRPr="00FD5E61" w:rsidRDefault="00E03B89" w:rsidP="00AE3C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2</w:t>
            </w:r>
          </w:p>
        </w:tc>
        <w:tc>
          <w:tcPr>
            <w:tcW w:w="2015" w:type="dxa"/>
            <w:vAlign w:val="center"/>
          </w:tcPr>
          <w:p w:rsidR="00E03B89" w:rsidRPr="00FD5E61" w:rsidRDefault="00E03B89" w:rsidP="00AE3C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а</w:t>
            </w:r>
          </w:p>
        </w:tc>
        <w:tc>
          <w:tcPr>
            <w:tcW w:w="1106" w:type="dxa"/>
            <w:vAlign w:val="center"/>
          </w:tcPr>
          <w:p w:rsidR="00E03B89" w:rsidRPr="00FD5E61" w:rsidRDefault="00E03B89" w:rsidP="00AE3C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2" w:type="dxa"/>
            <w:vAlign w:val="center"/>
          </w:tcPr>
          <w:p w:rsidR="00E03B89" w:rsidRPr="00FD5E61" w:rsidRDefault="00E03B89" w:rsidP="00AE3CE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D5E61" w:rsidRPr="00FD5E61" w:rsidRDefault="00FD5E61" w:rsidP="00E67978">
      <w:pPr>
        <w:rPr>
          <w:lang w:val="en-US" w:eastAsia="ru-RU"/>
        </w:rPr>
      </w:pPr>
    </w:p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дицинских изделий, имплантируемых в организм человек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980"/>
        <w:gridCol w:w="2268"/>
        <w:gridCol w:w="2268"/>
      </w:tblGrid>
      <w:tr w:rsidR="009F7B82" w:rsidRPr="00FF4E91" w:rsidTr="0061076E">
        <w:trPr>
          <w:cantSplit/>
          <w:trHeight w:val="1200"/>
        </w:trPr>
        <w:tc>
          <w:tcPr>
            <w:tcW w:w="2080" w:type="dxa"/>
            <w:shd w:val="clear" w:color="auto" w:fill="auto"/>
            <w:vAlign w:val="center"/>
            <w:hideMark/>
          </w:tcPr>
          <w:p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медицинского издел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F7B82" w:rsidRPr="00FF4E91" w:rsidRDefault="009F7B82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е количество</w:t>
            </w:r>
          </w:p>
        </w:tc>
      </w:tr>
      <w:tr w:rsidR="009F7B82" w:rsidRPr="0089136E" w:rsidTr="00FF4E91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9F7B82" w:rsidRPr="0089136E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3580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9F7B82" w:rsidRPr="0089136E" w:rsidRDefault="00E03B8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 инфузионный/инъекционный, имплантируем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89136E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89136E" w:rsidRDefault="00E03B8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57595" w:rsidRDefault="00157595" w:rsidP="00157595">
      <w:pPr>
        <w:rPr>
          <w:lang w:eastAsia="ru-RU"/>
        </w:rPr>
      </w:pPr>
    </w:p>
    <w:p w:rsidR="009E6F1F" w:rsidRDefault="009E6F1F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C21D99" w:rsidRPr="004436EF" w:rsidTr="00AE3CE4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C21D99" w:rsidRPr="001E62B5" w:rsidRDefault="00C21D99" w:rsidP="009643F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9E6F1F" w:rsidRPr="00FF4E91" w:rsidTr="0061076E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1F" w:rsidRPr="00FF4E91" w:rsidRDefault="009E6F1F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9E6F1F" w:rsidRPr="001F05E6" w:rsidTr="001F05E6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1F" w:rsidRPr="001F05E6" w:rsidRDefault="00E03B89" w:rsidP="001F05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E03B89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1F" w:rsidRPr="001F05E6" w:rsidRDefault="00E03B89" w:rsidP="00FF4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4726C3" w:rsidRDefault="004726C3" w:rsidP="009E6F1F">
      <w:pPr>
        <w:widowControl w:val="0"/>
        <w:autoSpaceDE w:val="0"/>
        <w:autoSpaceDN w:val="0"/>
        <w:spacing w:after="0" w:line="360" w:lineRule="auto"/>
        <w:jc w:val="both"/>
        <w:rPr>
          <w:lang w:val="en-US" w:eastAsia="ru-RU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7"/>
        <w:gridCol w:w="2081"/>
        <w:gridCol w:w="2029"/>
        <w:gridCol w:w="1106"/>
        <w:gridCol w:w="1164"/>
      </w:tblGrid>
      <w:tr w:rsidR="00A54A39" w:rsidRPr="00A54A39" w:rsidTr="00A54A39">
        <w:trPr>
          <w:cantSplit/>
          <w:trHeight w:val="490"/>
        </w:trPr>
        <w:tc>
          <w:tcPr>
            <w:tcW w:w="14597" w:type="dxa"/>
            <w:gridSpan w:val="5"/>
            <w:shd w:val="clear" w:color="auto" w:fill="auto"/>
            <w:vAlign w:val="center"/>
          </w:tcPr>
          <w:p w:rsidR="00A54A39" w:rsidRPr="00A54A39" w:rsidRDefault="00A54A39" w:rsidP="00C97BA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0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зированные продукты лечебного питания</w:t>
            </w:r>
          </w:p>
        </w:tc>
      </w:tr>
      <w:tr w:rsidR="00A54A39" w:rsidRPr="00FF4E91" w:rsidTr="00A54A39">
        <w:trPr>
          <w:cantSplit/>
          <w:trHeight w:val="12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39" w:rsidRPr="00FF4E91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39" w:rsidRPr="00FF4E91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39" w:rsidRPr="00FF4E91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9" w:rsidRPr="00A90982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9" w:rsidRPr="00A90982" w:rsidRDefault="00A54A39" w:rsidP="00A5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A54A3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3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дкая специальная молочная смесь  для вскармливания недоношенных и маловесных дет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3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A3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3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я адаптированная молочная смесь  для вскармливания детей с рож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я специализированная смесь с повышенным содержанием СЦ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я специализированная смесь с повышенным содержанием СЦ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я специальная молочная смесь  для вскармливания недоношенных и маловесных дет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я специальная молочная смесь  для вскармливания недоношенных и маловесных детей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я специальная смесь на основе гидролизата белков молочной сыворотки для вскармливания детей с рож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я специальная смесь на основе гидролизата белков молочной сыворотки для вскармливания детей с рожде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теральное питание (ЭП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</w:tr>
      <w:tr w:rsidR="00E03B89" w:rsidRPr="001F05E6" w:rsidTr="00A54A39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B89" w:rsidRPr="001F05E6" w:rsidRDefault="00E03B89" w:rsidP="001E6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теральное питание (ЭП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B89" w:rsidRPr="001F05E6" w:rsidRDefault="00E03B89" w:rsidP="00AE3C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89" w:rsidRPr="001F05E6" w:rsidRDefault="00E03B89" w:rsidP="00A54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A54A39" w:rsidRPr="006E6060" w:rsidRDefault="00A54A39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CC0E86" w:rsidSect="00710D41">
      <w:headerReference w:type="default" r:id="rId8"/>
      <w:footnotePr>
        <w:numRestart w:val="eachSect"/>
      </w:footnotePr>
      <w:endnotePr>
        <w:numFmt w:val="decimal"/>
      </w:endnotePr>
      <w:pgSz w:w="16838" w:h="11906" w:orient="landscape"/>
      <w:pgMar w:top="709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37" w:rsidRDefault="00907237" w:rsidP="002001E0">
      <w:pPr>
        <w:spacing w:after="0" w:line="240" w:lineRule="auto"/>
      </w:pPr>
      <w:r>
        <w:separator/>
      </w:r>
    </w:p>
  </w:endnote>
  <w:endnote w:type="continuationSeparator" w:id="0">
    <w:p w:rsidR="00907237" w:rsidRDefault="00907237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37" w:rsidRDefault="00907237" w:rsidP="002001E0">
      <w:pPr>
        <w:spacing w:after="0" w:line="240" w:lineRule="auto"/>
      </w:pPr>
      <w:r>
        <w:separator/>
      </w:r>
    </w:p>
  </w:footnote>
  <w:footnote w:type="continuationSeparator" w:id="0">
    <w:p w:rsidR="00907237" w:rsidRDefault="00907237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5206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10D41" w:rsidRPr="00C9062F" w:rsidRDefault="003F191C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C9062F">
          <w:rPr>
            <w:rFonts w:ascii="Times New Roman" w:hAnsi="Times New Roman"/>
            <w:sz w:val="28"/>
            <w:szCs w:val="28"/>
          </w:rPr>
          <w:fldChar w:fldCharType="begin"/>
        </w:r>
        <w:r w:rsidR="00710D41" w:rsidRPr="00C9062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9062F">
          <w:rPr>
            <w:rFonts w:ascii="Times New Roman" w:hAnsi="Times New Roman"/>
            <w:sz w:val="28"/>
            <w:szCs w:val="28"/>
          </w:rPr>
          <w:fldChar w:fldCharType="separate"/>
        </w:r>
        <w:r w:rsidR="003B014A">
          <w:rPr>
            <w:rFonts w:ascii="Times New Roman" w:hAnsi="Times New Roman"/>
            <w:noProof/>
            <w:sz w:val="28"/>
            <w:szCs w:val="28"/>
          </w:rPr>
          <w:t>2</w:t>
        </w:r>
        <w:r w:rsidRPr="00C9062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10D41" w:rsidRDefault="00710D4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02548"/>
    <w:rsid w:val="0001334B"/>
    <w:rsid w:val="00013835"/>
    <w:rsid w:val="00013A11"/>
    <w:rsid w:val="00025EEA"/>
    <w:rsid w:val="0003529B"/>
    <w:rsid w:val="00055DB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2B36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2261"/>
    <w:rsid w:val="00287F25"/>
    <w:rsid w:val="002915CF"/>
    <w:rsid w:val="00296826"/>
    <w:rsid w:val="002B3A51"/>
    <w:rsid w:val="002B5B1F"/>
    <w:rsid w:val="002C7CC5"/>
    <w:rsid w:val="002D47C2"/>
    <w:rsid w:val="002D6DE0"/>
    <w:rsid w:val="002E093A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060"/>
    <w:rsid w:val="00347EB4"/>
    <w:rsid w:val="00357308"/>
    <w:rsid w:val="00362FBE"/>
    <w:rsid w:val="003649E4"/>
    <w:rsid w:val="00377FC0"/>
    <w:rsid w:val="00380C28"/>
    <w:rsid w:val="00385C03"/>
    <w:rsid w:val="00386155"/>
    <w:rsid w:val="003A6EA5"/>
    <w:rsid w:val="003A7F62"/>
    <w:rsid w:val="003B014A"/>
    <w:rsid w:val="003B05D0"/>
    <w:rsid w:val="003C08AB"/>
    <w:rsid w:val="003C575F"/>
    <w:rsid w:val="003D2C08"/>
    <w:rsid w:val="003D771D"/>
    <w:rsid w:val="003F191C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565A8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47E14"/>
    <w:rsid w:val="00661A60"/>
    <w:rsid w:val="00670D92"/>
    <w:rsid w:val="006751E5"/>
    <w:rsid w:val="00675A1C"/>
    <w:rsid w:val="006808F2"/>
    <w:rsid w:val="006A2E20"/>
    <w:rsid w:val="006C02CA"/>
    <w:rsid w:val="006C272B"/>
    <w:rsid w:val="006E6060"/>
    <w:rsid w:val="006F579A"/>
    <w:rsid w:val="006F7BC0"/>
    <w:rsid w:val="00704FA3"/>
    <w:rsid w:val="00705E42"/>
    <w:rsid w:val="00710D41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07237"/>
    <w:rsid w:val="0091197B"/>
    <w:rsid w:val="00915F36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14AB5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73A8C"/>
    <w:rsid w:val="00A90982"/>
    <w:rsid w:val="00AB22BF"/>
    <w:rsid w:val="00AB5858"/>
    <w:rsid w:val="00AC16D7"/>
    <w:rsid w:val="00AC70FC"/>
    <w:rsid w:val="00AE3CE4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B089C"/>
    <w:rsid w:val="00BC076E"/>
    <w:rsid w:val="00BC4225"/>
    <w:rsid w:val="00BD2930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062F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1C9A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3B89"/>
    <w:rsid w:val="00E07DED"/>
    <w:rsid w:val="00E158F7"/>
    <w:rsid w:val="00E16A1C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F191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2CEB-A0F7-452B-8FEB-861980C0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dcterms:created xsi:type="dcterms:W3CDTF">2021-04-08T06:15:00Z</dcterms:created>
  <dcterms:modified xsi:type="dcterms:W3CDTF">2021-04-08T06:15:00Z</dcterms:modified>
</cp:coreProperties>
</file>